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0D80E43A" w14:textId="394270C3" w:rsidR="007015A6" w:rsidRDefault="007015A6" w:rsidP="00701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skerville Old Face" w:hAnsi="Baskerville Old Face" w:cs="Segoe UI"/>
          <w:sz w:val="32"/>
          <w:szCs w:val="32"/>
        </w:rPr>
        <w:t>Tuesday, </w:t>
      </w:r>
      <w:r w:rsidR="00C01AE5">
        <w:rPr>
          <w:rStyle w:val="normaltextrun"/>
          <w:rFonts w:ascii="Baskerville Old Face" w:hAnsi="Baskerville Old Face" w:cs="Segoe UI"/>
          <w:sz w:val="32"/>
          <w:szCs w:val="32"/>
        </w:rPr>
        <w:t>13</w:t>
      </w:r>
      <w:r>
        <w:rPr>
          <w:rStyle w:val="normaltextrun"/>
          <w:rFonts w:ascii="Baskerville Old Face" w:hAnsi="Baskerville Old Face" w:cs="Segoe UI"/>
          <w:sz w:val="25"/>
          <w:szCs w:val="25"/>
          <w:vertAlign w:val="superscript"/>
        </w:rPr>
        <w:t>th</w:t>
      </w:r>
      <w:r>
        <w:rPr>
          <w:rStyle w:val="normaltextrun"/>
          <w:rFonts w:ascii="Baskerville Old Face" w:hAnsi="Baskerville Old Face" w:cs="Segoe UI"/>
          <w:sz w:val="32"/>
          <w:szCs w:val="32"/>
        </w:rPr>
        <w:t> of </w:t>
      </w:r>
      <w:r w:rsidR="00C01AE5">
        <w:rPr>
          <w:rStyle w:val="normaltextrun"/>
          <w:rFonts w:ascii="Baskerville Old Face" w:hAnsi="Baskerville Old Face" w:cs="Segoe UI"/>
          <w:sz w:val="32"/>
          <w:szCs w:val="32"/>
        </w:rPr>
        <w:t>March</w:t>
      </w:r>
      <w:r>
        <w:rPr>
          <w:rStyle w:val="normaltextrun"/>
          <w:rFonts w:ascii="Baskerville Old Face" w:hAnsi="Baskerville Old Face" w:cs="Segoe UI"/>
          <w:sz w:val="32"/>
          <w:szCs w:val="32"/>
        </w:rPr>
        <w:t>, 2018 Senate Meeting</w:t>
      </w:r>
      <w:r>
        <w:rPr>
          <w:rStyle w:val="eop"/>
          <w:rFonts w:ascii="Baskerville Old Face" w:hAnsi="Baskerville Old Face" w:cs="Segoe UI"/>
          <w:sz w:val="32"/>
          <w:szCs w:val="32"/>
        </w:rPr>
        <w:t> </w:t>
      </w:r>
    </w:p>
    <w:p w14:paraId="24C04D4E" w14:textId="77777777" w:rsidR="007015A6" w:rsidRDefault="007015A6" w:rsidP="00701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skerville Old Face" w:hAnsi="Baskerville Old Face" w:cs="Segoe UI"/>
          <w:sz w:val="36"/>
          <w:szCs w:val="36"/>
        </w:rPr>
        <w:t>D.P. Culp Center, Forum</w:t>
      </w:r>
      <w:r>
        <w:rPr>
          <w:rStyle w:val="eop"/>
          <w:rFonts w:ascii="Baskerville Old Face" w:hAnsi="Baskerville Old Face" w:cs="Segoe UI"/>
          <w:sz w:val="36"/>
          <w:szCs w:val="36"/>
        </w:rPr>
        <w:t> </w:t>
      </w:r>
    </w:p>
    <w:p w14:paraId="006260B6" w14:textId="77777777" w:rsidR="007015A6" w:rsidRDefault="007015A6" w:rsidP="00701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skerville Old Face" w:hAnsi="Baskerville Old Face" w:cs="Segoe UI"/>
          <w:sz w:val="28"/>
          <w:szCs w:val="28"/>
        </w:rPr>
        <w:t>4:00 PM</w:t>
      </w:r>
      <w:r>
        <w:rPr>
          <w:rStyle w:val="eop"/>
          <w:rFonts w:ascii="Baskerville Old Face" w:hAnsi="Baskerville Old Face" w:cs="Segoe UI"/>
          <w:sz w:val="28"/>
          <w:szCs w:val="28"/>
        </w:rPr>
        <w:t> </w:t>
      </w:r>
    </w:p>
    <w:p w14:paraId="5924E282" w14:textId="46B98421" w:rsidR="007015A6" w:rsidRDefault="007015A6" w:rsidP="007015A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Call to Order 4:0</w:t>
      </w:r>
      <w:r w:rsidR="00C01AE5">
        <w:rPr>
          <w:rStyle w:val="normaltextrun"/>
        </w:rPr>
        <w:t>5</w:t>
      </w:r>
      <w:r>
        <w:rPr>
          <w:rStyle w:val="normaltextrun"/>
        </w:rPr>
        <w:t> PM</w:t>
      </w:r>
      <w:r>
        <w:rPr>
          <w:rStyle w:val="eop"/>
        </w:rPr>
        <w:t> </w:t>
      </w:r>
    </w:p>
    <w:p w14:paraId="77127E80" w14:textId="18BCB30A" w:rsidR="007015A6" w:rsidRDefault="007015A6" w:rsidP="007015A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Roll Call 2</w:t>
      </w:r>
      <w:r w:rsidR="00C01AE5">
        <w:rPr>
          <w:rStyle w:val="normaltextrun"/>
        </w:rPr>
        <w:t>6</w:t>
      </w:r>
      <w:r>
        <w:rPr>
          <w:rStyle w:val="normaltextrun"/>
        </w:rPr>
        <w:t>/ 29 Present</w:t>
      </w:r>
      <w:r>
        <w:rPr>
          <w:rStyle w:val="eop"/>
        </w:rPr>
        <w:t> </w:t>
      </w:r>
    </w:p>
    <w:p w14:paraId="1B8BE498" w14:textId="4F376366" w:rsidR="007015A6" w:rsidRDefault="007015A6" w:rsidP="007015A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Reading of Minutes- reading of minutes waived by Senator Santana and seconded by </w:t>
      </w:r>
      <w:r w:rsidR="00C01AE5">
        <w:rPr>
          <w:rStyle w:val="normaltextrun"/>
        </w:rPr>
        <w:t>President Pro tempo Hess.</w:t>
      </w:r>
    </w:p>
    <w:p w14:paraId="165A689B" w14:textId="573D94CE" w:rsidR="00C01AE5" w:rsidRDefault="007015A6" w:rsidP="00C01AE5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>
        <w:rPr>
          <w:rStyle w:val="normaltextrun"/>
        </w:rPr>
        <w:t>Open Forum</w:t>
      </w:r>
      <w:r>
        <w:rPr>
          <w:rStyle w:val="eop"/>
        </w:rPr>
        <w:t> </w:t>
      </w:r>
    </w:p>
    <w:p w14:paraId="708277A7" w14:textId="6E24AF72" w:rsidR="00C01AE5" w:rsidRDefault="00C01AE5" w:rsidP="00C01AE5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Dr. Sam Meyhew went over the Infrastructure design process for ETSU.  </w:t>
      </w:r>
    </w:p>
    <w:p w14:paraId="4389A3B6" w14:textId="77777777" w:rsidR="007015A6" w:rsidRDefault="007015A6" w:rsidP="007015A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Old Business</w:t>
      </w:r>
      <w:r>
        <w:rPr>
          <w:rStyle w:val="eop"/>
        </w:rPr>
        <w:t> </w:t>
      </w:r>
    </w:p>
    <w:p w14:paraId="79D21A9E" w14:textId="106B8B2C" w:rsidR="007015A6" w:rsidRDefault="007015A6" w:rsidP="007015A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>
        <w:rPr>
          <w:rStyle w:val="normaltextrun"/>
        </w:rPr>
        <w:t>New business</w:t>
      </w:r>
      <w:r>
        <w:rPr>
          <w:rStyle w:val="eop"/>
        </w:rPr>
        <w:t> </w:t>
      </w:r>
    </w:p>
    <w:p w14:paraId="08C6DA0D" w14:textId="0A65FB8E" w:rsidR="00C01AE5" w:rsidRDefault="00C01AE5" w:rsidP="00C01AE5">
      <w:pPr>
        <w:pStyle w:val="paragraph"/>
        <w:spacing w:before="0" w:beforeAutospacing="0" w:after="0" w:afterAutospacing="0"/>
        <w:ind w:left="720"/>
        <w:textAlignment w:val="baseline"/>
      </w:pPr>
      <w:r>
        <w:t>Nominations for the Tait White Award were taken up from Senate.</w:t>
      </w:r>
    </w:p>
    <w:p w14:paraId="13279EDE" w14:textId="77777777" w:rsidR="007015A6" w:rsidRDefault="007015A6" w:rsidP="007015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Executive Branch Remarks</w:t>
      </w:r>
      <w:r>
        <w:rPr>
          <w:rStyle w:val="eop"/>
        </w:rPr>
        <w:t> </w:t>
      </w:r>
    </w:p>
    <w:p w14:paraId="72065E59" w14:textId="05702665" w:rsidR="007015A6" w:rsidRDefault="007015A6" w:rsidP="007015A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President Miller</w:t>
      </w:r>
    </w:p>
    <w:p w14:paraId="795E62E8" w14:textId="00691ECC" w:rsidR="007015A6" w:rsidRDefault="007015A6" w:rsidP="007015A6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</w:rPr>
        <w:t>Executive Vice President</w:t>
      </w:r>
    </w:p>
    <w:p w14:paraId="5BCF33FA" w14:textId="5D186EED" w:rsidR="00C01AE5" w:rsidRDefault="00C01AE5" w:rsidP="007015A6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</w:pPr>
      <w:r>
        <w:t xml:space="preserve">Vice President of Finance and Administration </w:t>
      </w:r>
    </w:p>
    <w:p w14:paraId="350551BF" w14:textId="77777777" w:rsidR="007015A6" w:rsidRDefault="007015A6" w:rsidP="007015A6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dvisor Remarks</w:t>
      </w:r>
      <w:r>
        <w:rPr>
          <w:rStyle w:val="eop"/>
        </w:rPr>
        <w:t> </w:t>
      </w:r>
    </w:p>
    <w:p w14:paraId="281DE2C8" w14:textId="77777777" w:rsidR="007015A6" w:rsidRDefault="007015A6" w:rsidP="007015A6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Cabinet Remarks</w:t>
      </w:r>
      <w:r>
        <w:rPr>
          <w:rStyle w:val="eop"/>
        </w:rPr>
        <w:t> </w:t>
      </w:r>
    </w:p>
    <w:p w14:paraId="1D91D6B2" w14:textId="77777777" w:rsidR="007015A6" w:rsidRDefault="007015A6" w:rsidP="007015A6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Senate Remarks</w:t>
      </w:r>
      <w:r>
        <w:rPr>
          <w:rStyle w:val="eop"/>
        </w:rPr>
        <w:t> </w:t>
      </w:r>
    </w:p>
    <w:p w14:paraId="7EE61B70" w14:textId="3EE1E665" w:rsidR="007015A6" w:rsidRDefault="007015A6" w:rsidP="007015A6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djourn- motion to adjourn at </w:t>
      </w:r>
      <w:r w:rsidR="00C01AE5">
        <w:rPr>
          <w:rStyle w:val="normaltextrun"/>
        </w:rPr>
        <w:t>4:36 by Senator Gillispie, seconded by Senator Santana.</w:t>
      </w:r>
      <w:bookmarkStart w:id="0" w:name="_GoBack"/>
      <w:bookmarkEnd w:id="0"/>
    </w:p>
    <w:p w14:paraId="11089B39" w14:textId="2163D220" w:rsidR="008B5837" w:rsidRDefault="008B5837" w:rsidP="007015A6">
      <w:pPr>
        <w:jc w:val="center"/>
      </w:pP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C4DD" w14:textId="77777777" w:rsidR="00586653" w:rsidRDefault="00586653" w:rsidP="00181250">
      <w:r>
        <w:separator/>
      </w:r>
    </w:p>
  </w:endnote>
  <w:endnote w:type="continuationSeparator" w:id="0">
    <w:p w14:paraId="4ECD72D9" w14:textId="77777777" w:rsidR="00586653" w:rsidRDefault="00586653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38CF" w14:textId="77777777" w:rsidR="00586653" w:rsidRDefault="00586653" w:rsidP="00181250">
      <w:r>
        <w:separator/>
      </w:r>
    </w:p>
  </w:footnote>
  <w:footnote w:type="continuationSeparator" w:id="0">
    <w:p w14:paraId="5B3972A4" w14:textId="77777777" w:rsidR="00586653" w:rsidRDefault="00586653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5391"/>
    <w:multiLevelType w:val="multilevel"/>
    <w:tmpl w:val="5106BC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0C891BBA"/>
    <w:multiLevelType w:val="multilevel"/>
    <w:tmpl w:val="D764B42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1083D"/>
    <w:multiLevelType w:val="multilevel"/>
    <w:tmpl w:val="9796EF6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7C7C"/>
    <w:multiLevelType w:val="multilevel"/>
    <w:tmpl w:val="C7187B6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4406B99"/>
    <w:multiLevelType w:val="multilevel"/>
    <w:tmpl w:val="4E8A52E6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26213"/>
    <w:multiLevelType w:val="multilevel"/>
    <w:tmpl w:val="9372FD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66788"/>
    <w:multiLevelType w:val="multilevel"/>
    <w:tmpl w:val="2A848A2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F7392"/>
    <w:multiLevelType w:val="multilevel"/>
    <w:tmpl w:val="11486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4" w15:restartNumberingAfterBreak="0">
    <w:nsid w:val="2FA51C35"/>
    <w:multiLevelType w:val="multilevel"/>
    <w:tmpl w:val="C8DAE91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030A1"/>
    <w:multiLevelType w:val="multilevel"/>
    <w:tmpl w:val="8A8EF02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F4314"/>
    <w:multiLevelType w:val="multilevel"/>
    <w:tmpl w:val="551A1E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41543"/>
    <w:multiLevelType w:val="multilevel"/>
    <w:tmpl w:val="A454D6E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1F5B79"/>
    <w:multiLevelType w:val="multilevel"/>
    <w:tmpl w:val="E5462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4A5F"/>
    <w:multiLevelType w:val="multilevel"/>
    <w:tmpl w:val="C8CCCDE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67823"/>
    <w:multiLevelType w:val="multilevel"/>
    <w:tmpl w:val="588EBF8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E17928"/>
    <w:multiLevelType w:val="multilevel"/>
    <w:tmpl w:val="A51A44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74A81"/>
    <w:multiLevelType w:val="multilevel"/>
    <w:tmpl w:val="F9A26FD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138A5"/>
    <w:multiLevelType w:val="multilevel"/>
    <w:tmpl w:val="A3D491F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17C2E"/>
    <w:multiLevelType w:val="multilevel"/>
    <w:tmpl w:val="6DCA71E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E3DDF"/>
    <w:multiLevelType w:val="multilevel"/>
    <w:tmpl w:val="BDF61DE8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41720"/>
    <w:multiLevelType w:val="multilevel"/>
    <w:tmpl w:val="A1D4AA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44328"/>
    <w:multiLevelType w:val="multilevel"/>
    <w:tmpl w:val="261C79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B1504"/>
    <w:multiLevelType w:val="multilevel"/>
    <w:tmpl w:val="D74ACD80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90ED2"/>
    <w:multiLevelType w:val="multilevel"/>
    <w:tmpl w:val="9006C5B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85856"/>
    <w:multiLevelType w:val="multilevel"/>
    <w:tmpl w:val="22764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E1DF7"/>
    <w:multiLevelType w:val="multilevel"/>
    <w:tmpl w:val="8FA663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60A72"/>
    <w:multiLevelType w:val="multilevel"/>
    <w:tmpl w:val="B97071A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B5026"/>
    <w:multiLevelType w:val="multilevel"/>
    <w:tmpl w:val="04BA91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5"/>
  </w:num>
  <w:num w:numId="5">
    <w:abstractNumId w:val="36"/>
  </w:num>
  <w:num w:numId="6">
    <w:abstractNumId w:val="8"/>
  </w:num>
  <w:num w:numId="7">
    <w:abstractNumId w:val="37"/>
  </w:num>
  <w:num w:numId="8">
    <w:abstractNumId w:val="18"/>
  </w:num>
  <w:num w:numId="9">
    <w:abstractNumId w:val="23"/>
  </w:num>
  <w:num w:numId="10">
    <w:abstractNumId w:val="2"/>
  </w:num>
  <w:num w:numId="11">
    <w:abstractNumId w:val="13"/>
  </w:num>
  <w:num w:numId="12">
    <w:abstractNumId w:val="30"/>
  </w:num>
  <w:num w:numId="13">
    <w:abstractNumId w:val="17"/>
  </w:num>
  <w:num w:numId="14">
    <w:abstractNumId w:val="26"/>
  </w:num>
  <w:num w:numId="15">
    <w:abstractNumId w:val="27"/>
  </w:num>
  <w:num w:numId="16">
    <w:abstractNumId w:val="21"/>
  </w:num>
  <w:num w:numId="17">
    <w:abstractNumId w:val="19"/>
  </w:num>
  <w:num w:numId="18">
    <w:abstractNumId w:val="24"/>
  </w:num>
  <w:num w:numId="19">
    <w:abstractNumId w:val="33"/>
  </w:num>
  <w:num w:numId="20">
    <w:abstractNumId w:val="10"/>
  </w:num>
  <w:num w:numId="21">
    <w:abstractNumId w:val="38"/>
  </w:num>
  <w:num w:numId="22">
    <w:abstractNumId w:val="34"/>
  </w:num>
  <w:num w:numId="23">
    <w:abstractNumId w:val="16"/>
  </w:num>
  <w:num w:numId="24">
    <w:abstractNumId w:val="15"/>
  </w:num>
  <w:num w:numId="25">
    <w:abstractNumId w:val="4"/>
  </w:num>
  <w:num w:numId="26">
    <w:abstractNumId w:val="11"/>
  </w:num>
  <w:num w:numId="27">
    <w:abstractNumId w:val="14"/>
  </w:num>
  <w:num w:numId="28">
    <w:abstractNumId w:val="22"/>
  </w:num>
  <w:num w:numId="29">
    <w:abstractNumId w:val="28"/>
  </w:num>
  <w:num w:numId="30">
    <w:abstractNumId w:val="31"/>
  </w:num>
  <w:num w:numId="31">
    <w:abstractNumId w:val="7"/>
  </w:num>
  <w:num w:numId="32">
    <w:abstractNumId w:val="29"/>
  </w:num>
  <w:num w:numId="33">
    <w:abstractNumId w:val="32"/>
  </w:num>
  <w:num w:numId="34">
    <w:abstractNumId w:val="12"/>
  </w:num>
  <w:num w:numId="35">
    <w:abstractNumId w:val="1"/>
  </w:num>
  <w:num w:numId="36">
    <w:abstractNumId w:val="3"/>
  </w:num>
  <w:num w:numId="37">
    <w:abstractNumId w:val="35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0E0016"/>
    <w:rsid w:val="001022F4"/>
    <w:rsid w:val="00103BE3"/>
    <w:rsid w:val="001103A6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B503E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1FD3"/>
    <w:rsid w:val="0036433B"/>
    <w:rsid w:val="00371940"/>
    <w:rsid w:val="003C58FB"/>
    <w:rsid w:val="003C6F92"/>
    <w:rsid w:val="003D16E8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70C47"/>
    <w:rsid w:val="00480F08"/>
    <w:rsid w:val="004878C2"/>
    <w:rsid w:val="00493CB0"/>
    <w:rsid w:val="004C132A"/>
    <w:rsid w:val="00542B07"/>
    <w:rsid w:val="00545D86"/>
    <w:rsid w:val="00586653"/>
    <w:rsid w:val="0059176E"/>
    <w:rsid w:val="005C1993"/>
    <w:rsid w:val="005D7461"/>
    <w:rsid w:val="005E077E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75E9D"/>
    <w:rsid w:val="006812A0"/>
    <w:rsid w:val="006905E6"/>
    <w:rsid w:val="006B6F60"/>
    <w:rsid w:val="006C4CD2"/>
    <w:rsid w:val="006D122B"/>
    <w:rsid w:val="006D7EBE"/>
    <w:rsid w:val="007015A6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463E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310F"/>
    <w:rsid w:val="009B6713"/>
    <w:rsid w:val="009C0366"/>
    <w:rsid w:val="009E292A"/>
    <w:rsid w:val="00A07302"/>
    <w:rsid w:val="00A0762D"/>
    <w:rsid w:val="00A1558B"/>
    <w:rsid w:val="00A30DF9"/>
    <w:rsid w:val="00A33CFB"/>
    <w:rsid w:val="00A4389C"/>
    <w:rsid w:val="00A543E2"/>
    <w:rsid w:val="00A56BB8"/>
    <w:rsid w:val="00A966C4"/>
    <w:rsid w:val="00AD080A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01AE5"/>
    <w:rsid w:val="00C209F5"/>
    <w:rsid w:val="00C20F0D"/>
    <w:rsid w:val="00C3601D"/>
    <w:rsid w:val="00C6294F"/>
    <w:rsid w:val="00C84436"/>
    <w:rsid w:val="00C850EB"/>
    <w:rsid w:val="00C95EEA"/>
    <w:rsid w:val="00C9791A"/>
    <w:rsid w:val="00CA11C3"/>
    <w:rsid w:val="00CA4F86"/>
    <w:rsid w:val="00D17176"/>
    <w:rsid w:val="00D21A05"/>
    <w:rsid w:val="00D248EC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82233"/>
    <w:rsid w:val="00FA0F4D"/>
    <w:rsid w:val="00FA28B0"/>
    <w:rsid w:val="00FB0C42"/>
    <w:rsid w:val="00FB2003"/>
    <w:rsid w:val="00FC079C"/>
    <w:rsid w:val="00FC0B90"/>
    <w:rsid w:val="00FD2AAD"/>
    <w:rsid w:val="00FF016E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7015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015A6"/>
  </w:style>
  <w:style w:type="character" w:customStyle="1" w:styleId="eop">
    <w:name w:val="eop"/>
    <w:basedOn w:val="DefaultParagraphFont"/>
    <w:rsid w:val="007015A6"/>
  </w:style>
  <w:style w:type="character" w:customStyle="1" w:styleId="spellingerror">
    <w:name w:val="spellingerror"/>
    <w:basedOn w:val="DefaultParagraphFont"/>
    <w:rsid w:val="007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4A35B-2CF0-4065-98E9-D4C33F83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Kapadia, Jaimin</cp:lastModifiedBy>
  <cp:revision>2</cp:revision>
  <cp:lastPrinted>2014-09-02T14:28:00Z</cp:lastPrinted>
  <dcterms:created xsi:type="dcterms:W3CDTF">2018-03-16T19:27:00Z</dcterms:created>
  <dcterms:modified xsi:type="dcterms:W3CDTF">2018-03-16T19:27:00Z</dcterms:modified>
</cp:coreProperties>
</file>